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17B19" w:rsidP="00931B1F">
            <w:pPr>
              <w:pStyle w:val="70SignaturX"/>
            </w:pPr>
            <w:r>
              <w:t>StAZH MM 3.203 RRB 1994/12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17B1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17B19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17B19" w:rsidP="00931B1F">
            <w:pPr>
              <w:pStyle w:val="00Vorgabetext"/>
            </w:pPr>
            <w:r>
              <w:t>5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17B19" w:rsidRPr="00E42CB7" w:rsidRDefault="00017B19" w:rsidP="00017B1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17B19">
        <w:rPr>
          <w:i/>
        </w:rPr>
        <w:t>p. 578</w:t>
      </w:r>
      <w:r w:rsidRPr="00017B19">
        <w:t>]</w:t>
      </w:r>
      <w:r>
        <w:t xml:space="preserve"> </w:t>
      </w:r>
      <w:r w:rsidRPr="00E42CB7">
        <w:rPr>
          <w:rFonts w:cs="Arial"/>
        </w:rPr>
        <w:t>Die Stimmberechtigten der Primarschulgemeinde Affoltern a. A. beschlossen am 20. Februar 1994 verschiedene Änderungen ihrer Gemeindeordnung. Diese geben, soweit ersichtlich, zu keinen Beanstandungen</w:t>
      </w:r>
      <w:r>
        <w:rPr>
          <w:rFonts w:cs="Arial"/>
        </w:rPr>
        <w:t xml:space="preserve"> </w:t>
      </w:r>
      <w:r w:rsidRPr="00E42CB7">
        <w:rPr>
          <w:rFonts w:cs="Arial"/>
        </w:rPr>
        <w:t>Anlass und sind deshalb zu genehmigen.</w:t>
      </w:r>
    </w:p>
    <w:p w:rsidR="00017B19" w:rsidRDefault="00017B19" w:rsidP="00017B19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017B19" w:rsidRDefault="00017B19" w:rsidP="00017B1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017B19" w:rsidRPr="00E42CB7" w:rsidRDefault="00017B19" w:rsidP="00017B19">
      <w:pPr>
        <w:tabs>
          <w:tab w:val="left" w:pos="47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m 20. Februar 1994 beschlossenen Änderungen der Primarschulgemeindeordnung Affoltern a. A. werden genehmigt.</w:t>
      </w:r>
    </w:p>
    <w:p w:rsidR="00017B19" w:rsidRDefault="00017B19" w:rsidP="00017B1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Primarschulpflege Affoltern a. A., Postfach,</w:t>
      </w:r>
      <w:r>
        <w:rPr>
          <w:rFonts w:cs="Arial"/>
        </w:rPr>
        <w:t xml:space="preserve"> </w:t>
      </w:r>
      <w:r w:rsidRPr="00E42CB7">
        <w:rPr>
          <w:rFonts w:cs="Arial"/>
        </w:rPr>
        <w:t>8910 Affoltern a. A., den Bezirksrat Affoltern, Bezirksgebäude, 8910</w:t>
      </w:r>
      <w:r>
        <w:rPr>
          <w:rFonts w:cs="Arial"/>
        </w:rPr>
        <w:t xml:space="preserve"> </w:t>
      </w:r>
      <w:r w:rsidRPr="00E42CB7">
        <w:rPr>
          <w:rFonts w:cs="Arial"/>
        </w:rPr>
        <w:t>Affoltern a. A., die Bezirksschulpflege Affoltern (Irene Enderli, Präsidentin, Obere Bahnhofstrasse 25, 8910 Affoltern a. A.) sowie an die Direktionen des Innern und des Erziehungswesens.</w:t>
      </w:r>
    </w:p>
    <w:p w:rsidR="00017B19" w:rsidRDefault="00017B19" w:rsidP="00017B19">
      <w:pPr>
        <w:pStyle w:val="00Vorgabetext"/>
        <w:keepNext/>
        <w:keepLines/>
        <w:rPr>
          <w:rFonts w:cs="Arial"/>
        </w:rPr>
      </w:pPr>
    </w:p>
    <w:p w:rsidR="00017B19" w:rsidRDefault="00017B19" w:rsidP="00017B19">
      <w:pPr>
        <w:pStyle w:val="00Vorgabetext"/>
        <w:keepNext/>
        <w:keepLines/>
        <w:rPr>
          <w:rFonts w:cs="Arial"/>
        </w:rPr>
      </w:pPr>
    </w:p>
    <w:p w:rsidR="00BE768B" w:rsidRDefault="00017B19" w:rsidP="00017B19">
      <w:pPr>
        <w:pStyle w:val="00Vorgabetext"/>
        <w:keepNext/>
        <w:keepLines/>
      </w:pPr>
      <w:r>
        <w:rPr>
          <w:rFonts w:cs="Arial"/>
        </w:rPr>
        <w:t>[</w:t>
      </w:r>
      <w:r w:rsidRPr="00017B19">
        <w:rPr>
          <w:rFonts w:cs="Arial"/>
          <w:i/>
        </w:rPr>
        <w:t>Transkript: OCR (Überarbeitung: Team TKR)/14.09.2017</w:t>
      </w:r>
      <w:bookmarkStart w:id="1" w:name="_GoBack"/>
      <w:r w:rsidRPr="00017B1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19" w:rsidRDefault="00017B19">
      <w:r>
        <w:separator/>
      </w:r>
    </w:p>
    <w:p w:rsidR="00017B19" w:rsidRDefault="00017B19"/>
    <w:p w:rsidR="00017B19" w:rsidRDefault="00017B19"/>
  </w:endnote>
  <w:endnote w:type="continuationSeparator" w:id="0">
    <w:p w:rsidR="00017B19" w:rsidRDefault="00017B19">
      <w:r>
        <w:continuationSeparator/>
      </w:r>
    </w:p>
    <w:p w:rsidR="00017B19" w:rsidRDefault="00017B19"/>
    <w:p w:rsidR="00017B19" w:rsidRDefault="0001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19" w:rsidRDefault="00017B19">
      <w:r>
        <w:separator/>
      </w:r>
    </w:p>
    <w:p w:rsidR="00017B19" w:rsidRDefault="00017B19"/>
    <w:p w:rsidR="00017B19" w:rsidRDefault="00017B19"/>
  </w:footnote>
  <w:footnote w:type="continuationSeparator" w:id="0">
    <w:p w:rsidR="00017B19" w:rsidRDefault="00017B19">
      <w:r>
        <w:continuationSeparator/>
      </w:r>
    </w:p>
    <w:p w:rsidR="00017B19" w:rsidRDefault="00017B19"/>
    <w:p w:rsidR="00017B19" w:rsidRDefault="00017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17B1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17B1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19"/>
    <w:rsid w:val="00001EA4"/>
    <w:rsid w:val="00005002"/>
    <w:rsid w:val="00012543"/>
    <w:rsid w:val="000158B9"/>
    <w:rsid w:val="00017B1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8F903F-0D92-47A6-ACBB-D28C33B2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B2D3-2902-470D-83ED-43FA2D9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2</Words>
  <Characters>797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